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Pr="002E12AD" w:rsidRDefault="002E12AD">
      <w:pPr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CA1A8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0868CC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0868CC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0868CC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 aprovação do Comitê de Ética</w:t>
            </w:r>
            <w:r w:rsidR="000868CC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0868CC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0868CC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0868CC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x</w:t>
            </w:r>
            <w:r w:rsidR="00DB1470">
              <w:rPr>
                <w:rFonts w:ascii="Trebuchet MS" w:hAnsi="Trebuchet MS"/>
              </w:rPr>
              <w:t>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 xml:space="preserve">( </w:t>
            </w:r>
            <w:r w:rsidR="000868CC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0868CC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x</w:t>
            </w:r>
            <w:r w:rsidR="00DB1470"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 xml:space="preserve">( </w:t>
            </w:r>
            <w:r w:rsidR="000868CC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0868C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x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)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 </w:t>
            </w:r>
            <w:r w:rsidR="004903DE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0868CC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 </w:t>
            </w:r>
            <w:r w:rsidR="000868CC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 xml:space="preserve">(  </w:t>
            </w:r>
            <w:r w:rsidR="000868CC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0868CC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0868CC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A40" w:rsidRDefault="00656A40" w:rsidP="007D1AF4">
      <w:pPr>
        <w:spacing w:after="0" w:line="240" w:lineRule="auto"/>
      </w:pPr>
      <w:r>
        <w:separator/>
      </w:r>
    </w:p>
  </w:endnote>
  <w:endnote w:type="continuationSeparator" w:id="1">
    <w:p w:rsidR="00656A40" w:rsidRDefault="00656A40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A40" w:rsidRDefault="00656A40" w:rsidP="007D1AF4">
      <w:pPr>
        <w:spacing w:after="0" w:line="240" w:lineRule="auto"/>
      </w:pPr>
      <w:r>
        <w:separator/>
      </w:r>
    </w:p>
  </w:footnote>
  <w:footnote w:type="continuationSeparator" w:id="1">
    <w:p w:rsidR="00656A40" w:rsidRDefault="00656A40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68CC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03DE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22AE7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56A40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22AC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1A8D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1AD2-45E0-44B7-9FB0-71403DD6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Murilo</cp:lastModifiedBy>
  <cp:revision>3</cp:revision>
  <dcterms:created xsi:type="dcterms:W3CDTF">2016-04-13T21:48:00Z</dcterms:created>
  <dcterms:modified xsi:type="dcterms:W3CDTF">2016-04-13T21:56:00Z</dcterms:modified>
</cp:coreProperties>
</file>